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>Exam</w:t>
      </w:r>
      <w:r w:rsidR="00EB7606">
        <w:rPr>
          <w:lang w:val="bg-BG"/>
        </w:rPr>
        <w:t xml:space="preserve"> </w:t>
      </w:r>
      <w:r w:rsidR="00152C1F">
        <w:t xml:space="preserve">– </w:t>
      </w:r>
      <w:r w:rsidR="004845E1">
        <w:t>Hotel</w:t>
      </w:r>
      <w:r w:rsidR="00487372">
        <w:t xml:space="preserve"> System</w:t>
      </w:r>
    </w:p>
    <w:p w:rsidR="009D131B" w:rsidRPr="008A0292" w:rsidRDefault="00D1215A" w:rsidP="008A0292">
      <w:pPr>
        <w:pStyle w:val="Heading1"/>
      </w:pPr>
      <w:r>
        <w:t>Exam rules:</w:t>
      </w:r>
    </w:p>
    <w:p w:rsidR="008A0292" w:rsidRDefault="008A0292" w:rsidP="00D1215A">
      <w:pPr>
        <w:pStyle w:val="ListParagraph"/>
        <w:numPr>
          <w:ilvl w:val="0"/>
          <w:numId w:val="18"/>
        </w:numPr>
      </w:pPr>
      <w:r w:rsidRPr="008A0292">
        <w:t>This is a copy of the ' Express.js Exam</w:t>
      </w:r>
      <w:r w:rsidR="00EB7606">
        <w:rPr>
          <w:lang w:val="bg-BG"/>
        </w:rPr>
        <w:t xml:space="preserve"> </w:t>
      </w:r>
      <w:r w:rsidRPr="008A0292">
        <w:t xml:space="preserve">– Hotel System </w:t>
      </w:r>
      <w:r w:rsidR="00685B59" w:rsidRPr="008A0292">
        <w:t>‘,</w:t>
      </w:r>
      <w:r w:rsidRPr="008A0292">
        <w:t xml:space="preserve"> for solving this problem you may use the provided sample-code, which contains HTML and CSS that might be useful for completing the</w:t>
      </w:r>
      <w:r w:rsidR="00685B59">
        <w:t xml:space="preserve"> following tasks</w:t>
      </w:r>
      <w:r w:rsidRPr="008A0292">
        <w:t>.</w:t>
      </w:r>
    </w:p>
    <w:p w:rsidR="008A0292" w:rsidRDefault="00D1215A" w:rsidP="008A0292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>
        <w:rPr>
          <w:i/>
        </w:rPr>
        <w:t>node_modules</w:t>
      </w:r>
      <w:proofErr w:type="spellEnd"/>
      <w:r>
        <w:rPr>
          <w:i/>
        </w:rPr>
        <w:t xml:space="preserve"> </w:t>
      </w:r>
      <w:r>
        <w:t xml:space="preserve">folder, make sure all dependencies are listed in the </w:t>
      </w:r>
      <w:proofErr w:type="spellStart"/>
      <w:r>
        <w:rPr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</w:t>
      </w:r>
      <w:r w:rsidR="005837DB">
        <w:t>hotels</w:t>
      </w:r>
      <w:r w:rsidR="00E752F9">
        <w:t xml:space="preserve"> ordered by their date</w:t>
      </w:r>
      <w:r w:rsidR="00CB1D2E">
        <w:t xml:space="preserve"> of creatio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1750FC">
        <w:t>hotels</w:t>
      </w:r>
      <w:r w:rsidR="001451B1">
        <w:t xml:space="preserve"> to the </w:t>
      </w:r>
      <w:r w:rsidR="00EA6EE6">
        <w:tab/>
      </w:r>
      <w:r w:rsidR="001451B1">
        <w:t xml:space="preserve">system. </w:t>
      </w:r>
      <w:r w:rsidR="00312110">
        <w:t>Hotels</w:t>
      </w:r>
      <w:r w:rsidR="001451B1">
        <w:t xml:space="preserve"> have title</w:t>
      </w:r>
      <w:r w:rsidR="00312110">
        <w:t>,</w:t>
      </w:r>
      <w:r w:rsidR="001451B1">
        <w:t xml:space="preserve"> description</w:t>
      </w:r>
      <w:r w:rsidR="00312110">
        <w:t>, location and image URL</w:t>
      </w:r>
      <w:r w:rsidR="001451B1"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 xml:space="preserve">This route should list all </w:t>
      </w:r>
      <w:r w:rsidR="00EB21DD">
        <w:t>hotels</w:t>
      </w:r>
      <w:r>
        <w:t xml:space="preserve"> ordered by their </w:t>
      </w:r>
      <w:r w:rsidR="00EB21DD">
        <w:t>date of creation</w:t>
      </w:r>
      <w:r>
        <w:t>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</w:t>
      </w:r>
      <w:r w:rsidR="00324784">
        <w:t>hotel</w:t>
      </w:r>
      <w:r>
        <w:t xml:space="preserve">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 xml:space="preserve">users to add </w:t>
      </w:r>
      <w:r w:rsidR="00816E65">
        <w:t>reviews</w:t>
      </w:r>
      <w:r w:rsidR="00F86B2B">
        <w:t xml:space="preserve"> to this particular </w:t>
      </w:r>
      <w:r w:rsidR="0082273C">
        <w:t>hotel</w:t>
      </w:r>
      <w:r w:rsidR="00F86B2B">
        <w:t xml:space="preserve">. List all </w:t>
      </w:r>
      <w:r w:rsidR="00EE23E5">
        <w:t>comments</w:t>
      </w:r>
      <w:r w:rsidR="00F86B2B">
        <w:t xml:space="preserve">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394F97" w:rsidP="007C1291">
      <w:pPr>
        <w:pStyle w:val="Heading2"/>
      </w:pPr>
      <w:bookmarkStart w:id="0" w:name="_GoBack"/>
      <w:bookmarkEnd w:id="0"/>
      <w:r>
        <w:t xml:space="preserve">Add </w:t>
      </w:r>
      <w:r w:rsidR="001C50B8">
        <w:t>paging</w:t>
      </w:r>
      <w:r w:rsidR="00D81E9B">
        <w:t xml:space="preserve"> - /</w:t>
      </w:r>
      <w:proofErr w:type="spellStart"/>
      <w:r w:rsidR="00D81E9B">
        <w:t>list?page</w:t>
      </w:r>
      <w:proofErr w:type="spellEnd"/>
      <w:r w:rsidR="00D81E9B">
        <w:t>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>
        <w:lastRenderedPageBreak/>
        <w:t>A</w:t>
      </w:r>
      <w:r w:rsidR="00691B51">
        <w:t>dd likes and views</w:t>
      </w:r>
    </w:p>
    <w:p w:rsidR="000176A5" w:rsidRDefault="00272F9B" w:rsidP="000176A5">
      <w:r>
        <w:t xml:space="preserve">Add views counter on every </w:t>
      </w:r>
      <w:r w:rsidR="00203555">
        <w:t>hotel</w:t>
      </w:r>
      <w:r>
        <w:t xml:space="preserve">. It should be incremented every time the </w:t>
      </w:r>
      <w:r w:rsidR="00217383">
        <w:t>hotel</w:t>
      </w:r>
      <w:r>
        <w:t xml:space="preserve">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AF3AA8">
        <w:t>hotel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AF3AA8">
        <w:t>hotel</w:t>
      </w:r>
      <w:r w:rsidR="004D0A47">
        <w:t xml:space="preserve">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t xml:space="preserve">Add </w:t>
      </w:r>
      <w:r w:rsidR="00BC3BC0">
        <w:t>categories</w:t>
      </w:r>
    </w:p>
    <w:p w:rsidR="002F15FF" w:rsidRDefault="006D3CBE" w:rsidP="002D25B6">
      <w:r>
        <w:t xml:space="preserve">Allow the administrators to add </w:t>
      </w:r>
      <w:r w:rsidR="007B4AC5">
        <w:t xml:space="preserve">and delete </w:t>
      </w:r>
      <w:r>
        <w:t xml:space="preserve">categories to the </w:t>
      </w:r>
      <w:r w:rsidR="001710D4">
        <w:t>system</w:t>
      </w:r>
      <w:r>
        <w:t>.</w:t>
      </w:r>
      <w:r w:rsidR="00E445B8">
        <w:t xml:space="preserve"> Each category name is unique.</w:t>
      </w:r>
      <w:r>
        <w:t xml:space="preserve"> Then all </w:t>
      </w:r>
      <w:r w:rsidR="00882F14">
        <w:t>hotels</w:t>
      </w:r>
      <w:r>
        <w:t xml:space="preserve"> must be added in one of these categories. It should be a dropdown option for the user.</w:t>
      </w:r>
      <w:r w:rsidR="00E445B8">
        <w:t xml:space="preserve"> Additionally, add route /list/{category} where only the </w:t>
      </w:r>
      <w:r w:rsidR="000902DE">
        <w:t>hotel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C842B1" w:rsidRDefault="00FC2BF9" w:rsidP="00EB7606">
      <w:pPr>
        <w:pStyle w:val="ListParagraph"/>
        <w:numPr>
          <w:ilvl w:val="0"/>
          <w:numId w:val="17"/>
        </w:numPr>
      </w:pPr>
      <w:r>
        <w:t>Use Express.js as a routing framework</w:t>
      </w:r>
      <w:r w:rsidR="00EB7606" w:rsidRPr="008D1596">
        <w:rPr>
          <w:b/>
        </w:rPr>
        <w:t xml:space="preserve"> </w:t>
      </w:r>
    </w:p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A0" w:rsidRDefault="00F45DA0" w:rsidP="008068A2">
      <w:pPr>
        <w:spacing w:after="0" w:line="240" w:lineRule="auto"/>
      </w:pPr>
      <w:r>
        <w:separator/>
      </w:r>
    </w:p>
  </w:endnote>
  <w:endnote w:type="continuationSeparator" w:id="0">
    <w:p w:rsidR="00F45DA0" w:rsidRDefault="00F45D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090B7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5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45DA0">
                            <w:fldChar w:fldCharType="begin"/>
                          </w:r>
                          <w:r w:rsidR="00F45DA0">
                            <w:instrText xml:space="preserve"> NUMPAGES   \* MERGEFORMAT </w:instrText>
                          </w:r>
                          <w:r w:rsidR="00F45DA0">
                            <w:fldChar w:fldCharType="separate"/>
                          </w:r>
                          <w:r w:rsidR="002D25B6" w:rsidRPr="002D25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45D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25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45DA0">
                      <w:fldChar w:fldCharType="begin"/>
                    </w:r>
                    <w:r w:rsidR="00F45DA0">
                      <w:instrText xml:space="preserve"> NUMPAGES   \* MERGEFORMAT </w:instrText>
                    </w:r>
                    <w:r w:rsidR="00F45DA0">
                      <w:fldChar w:fldCharType="separate"/>
                    </w:r>
                    <w:r w:rsidR="002D25B6" w:rsidRPr="002D25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45D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A7C1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A0" w:rsidRDefault="00F45DA0" w:rsidP="008068A2">
      <w:pPr>
        <w:spacing w:after="0" w:line="240" w:lineRule="auto"/>
      </w:pPr>
      <w:r>
        <w:separator/>
      </w:r>
    </w:p>
  </w:footnote>
  <w:footnote w:type="continuationSeparator" w:id="0">
    <w:p w:rsidR="00F45DA0" w:rsidRDefault="00F45D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073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5B6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5DA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B59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0292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31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B7606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5DA0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19EAF7"/>
  <w15:docId w15:val="{0BB12D25-25E1-4D70-85EE-0403080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B613-05E6-41A2-8684-0A340F2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home PC</cp:lastModifiedBy>
  <cp:revision>6</cp:revision>
  <cp:lastPrinted>2014-02-12T16:33:00Z</cp:lastPrinted>
  <dcterms:created xsi:type="dcterms:W3CDTF">2016-09-19T13:21:00Z</dcterms:created>
  <dcterms:modified xsi:type="dcterms:W3CDTF">2018-06-19T09:11:00Z</dcterms:modified>
  <cp:category>programming, education, software engineering, software development</cp:category>
</cp:coreProperties>
</file>